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E93A51" w14:paraId="3F7DD4A1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7DB5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758C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722B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 заявителя</w:t>
            </w:r>
          </w:p>
        </w:tc>
      </w:tr>
      <w:tr w:rsidR="00E93A51" w14:paraId="4915E789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BBD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709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B42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A51" w14:paraId="74B87A18" w14:textId="77777777" w:rsidTr="00E93A51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5453" w14:textId="354A1079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r w:rsidR="00C93A3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106" w14:textId="77777777" w:rsidR="00E93A51" w:rsidRDefault="00E93A51" w:rsidP="00E93A51">
            <w:pPr>
              <w:ind w:right="-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0A9C3D" w14:textId="77777777" w:rsidR="00E93A51" w:rsidRDefault="00E93A51" w:rsidP="00E93A51">
      <w:pPr>
        <w:pBdr>
          <w:bottom w:val="single" w:sz="12" w:space="1" w:color="auto"/>
        </w:pBdr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полняется сотрудником центра «Мой бизнес» при принятии заявки.</w:t>
      </w:r>
    </w:p>
    <w:p w14:paraId="3F18C8B8" w14:textId="77777777" w:rsidR="00E93A51" w:rsidRDefault="00E93A51" w:rsidP="00E93A5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14:paraId="34D91EB9" w14:textId="77777777" w:rsidR="00E93A51" w:rsidRDefault="00E93A51" w:rsidP="00E93A5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87C7DEC" w14:textId="77777777" w:rsidR="00E93A51" w:rsidRDefault="00E93A51" w:rsidP="00E93A5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В НО «ПФРП»</w:t>
      </w:r>
    </w:p>
    <w:p w14:paraId="2AF76AA0" w14:textId="77777777" w:rsidR="00E93A51" w:rsidRDefault="00E93A51" w:rsidP="00E93A5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Центр «Мой бизнес» </w:t>
      </w:r>
    </w:p>
    <w:p w14:paraId="7E5780C2" w14:textId="77777777" w:rsidR="00E93A51" w:rsidRDefault="00E93A51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5E9FC8B" w14:textId="77777777" w:rsidR="00E93A51" w:rsidRDefault="00E93A51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BC5D18D" w14:textId="51FF06C7" w:rsidR="00E93A51" w:rsidRDefault="00E93A51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ЗАЯВКА</w:t>
      </w:r>
    </w:p>
    <w:p w14:paraId="72B06990" w14:textId="1F631337" w:rsidR="00B31431" w:rsidRPr="00E93A51" w:rsidRDefault="0074046A" w:rsidP="005F5E4A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93A51">
        <w:rPr>
          <w:rFonts w:ascii="Times New Roman" w:hAnsi="Times New Roman" w:cs="Times New Roman"/>
          <w:b/>
          <w:bCs/>
          <w:sz w:val="22"/>
          <w:szCs w:val="22"/>
        </w:rPr>
        <w:t xml:space="preserve">на </w:t>
      </w:r>
      <w:bookmarkStart w:id="0" w:name="_Hlk80021490"/>
      <w:r w:rsidRPr="00E93A51">
        <w:rPr>
          <w:rFonts w:ascii="Times New Roman" w:hAnsi="Times New Roman" w:cs="Times New Roman"/>
          <w:b/>
          <w:bCs/>
          <w:sz w:val="22"/>
          <w:szCs w:val="22"/>
        </w:rPr>
        <w:t xml:space="preserve">предоставление </w:t>
      </w:r>
      <w:r w:rsidR="005F5E4A">
        <w:rPr>
          <w:rFonts w:ascii="Times New Roman" w:hAnsi="Times New Roman" w:cs="Times New Roman"/>
          <w:b/>
          <w:bCs/>
          <w:sz w:val="22"/>
          <w:szCs w:val="22"/>
        </w:rPr>
        <w:t xml:space="preserve">комплексной услуги «Студия </w:t>
      </w:r>
      <w:proofErr w:type="spellStart"/>
      <w:r w:rsidR="005F5E4A">
        <w:rPr>
          <w:rFonts w:ascii="Times New Roman" w:hAnsi="Times New Roman" w:cs="Times New Roman"/>
          <w:b/>
          <w:bCs/>
          <w:sz w:val="22"/>
          <w:szCs w:val="22"/>
        </w:rPr>
        <w:t>продакшн</w:t>
      </w:r>
      <w:proofErr w:type="spellEnd"/>
      <w:r w:rsidR="005F5E4A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14:paraId="4AFE50FB" w14:textId="197592B7" w:rsidR="00E93A51" w:rsidRPr="00E93A51" w:rsidRDefault="00E93A51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C9ECDB4" w14:textId="412A9EFC" w:rsidR="00E93A51" w:rsidRPr="00E93A51" w:rsidRDefault="00E93A51" w:rsidP="00E93A51">
      <w:pPr>
        <w:pStyle w:val="a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93A51">
        <w:rPr>
          <w:rFonts w:ascii="Times New Roman" w:hAnsi="Times New Roman" w:cs="Times New Roman"/>
          <w:sz w:val="22"/>
          <w:szCs w:val="22"/>
        </w:rPr>
        <w:t>от</w:t>
      </w:r>
      <w:r w:rsidRPr="00E93A51">
        <w:rPr>
          <w:rFonts w:ascii="Times New Roman" w:hAnsi="Times New Roman" w:cs="Times New Roman"/>
          <w:b/>
          <w:bCs/>
          <w:sz w:val="22"/>
          <w:szCs w:val="22"/>
        </w:rPr>
        <w:t xml:space="preserve"> 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2"/>
          <w:szCs w:val="22"/>
        </w:rPr>
        <w:t>_______</w:t>
      </w:r>
    </w:p>
    <w:p w14:paraId="76FE8AF4" w14:textId="6DD221CB" w:rsidR="00E93A51" w:rsidRPr="00E93A51" w:rsidRDefault="00E93A51" w:rsidP="00E93A51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E93A51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5F5E4A">
        <w:rPr>
          <w:rFonts w:ascii="Times New Roman" w:hAnsi="Times New Roman" w:cs="Times New Roman"/>
          <w:i/>
          <w:iCs/>
          <w:sz w:val="22"/>
          <w:szCs w:val="22"/>
        </w:rPr>
        <w:t xml:space="preserve">Наименование СМСП / ФИО </w:t>
      </w:r>
      <w:r w:rsidRPr="00E93A51">
        <w:rPr>
          <w:rFonts w:ascii="Times New Roman" w:hAnsi="Times New Roman" w:cs="Times New Roman"/>
          <w:i/>
          <w:iCs/>
          <w:sz w:val="22"/>
          <w:szCs w:val="22"/>
        </w:rPr>
        <w:t>самозанятог</w:t>
      </w:r>
      <w:r w:rsidR="00737FF3">
        <w:rPr>
          <w:rFonts w:ascii="Times New Roman" w:hAnsi="Times New Roman" w:cs="Times New Roman"/>
          <w:i/>
          <w:iCs/>
          <w:sz w:val="22"/>
          <w:szCs w:val="22"/>
        </w:rPr>
        <w:t xml:space="preserve">о, </w:t>
      </w:r>
      <w:r w:rsidR="00737FF3" w:rsidRPr="00210F4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ИНН</w:t>
      </w:r>
      <w:r w:rsidR="00210F4B">
        <w:rPr>
          <w:rFonts w:ascii="Times New Roman" w:hAnsi="Times New Roman" w:cs="Times New Roman"/>
          <w:b/>
          <w:bCs/>
          <w:i/>
          <w:iCs/>
          <w:sz w:val="22"/>
          <w:szCs w:val="22"/>
        </w:rPr>
        <w:t>*</w:t>
      </w:r>
      <w:r w:rsidRPr="00E93A51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722C350A" w14:textId="70BAA1DA" w:rsidR="00E93A51" w:rsidRPr="00E93A51" w:rsidRDefault="00E93A51" w:rsidP="00E93A5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93A5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2CECC169" w14:textId="2B6F2060" w:rsidR="00E93A51" w:rsidRPr="00E93A51" w:rsidRDefault="00E93A51" w:rsidP="00E93A51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E93A51">
        <w:rPr>
          <w:rFonts w:ascii="Times New Roman" w:hAnsi="Times New Roman" w:cs="Times New Roman"/>
          <w:i/>
          <w:iCs/>
          <w:sz w:val="22"/>
          <w:szCs w:val="22"/>
        </w:rPr>
        <w:t>(телефон, эл. почта</w:t>
      </w:r>
      <w:r w:rsidR="00737FF3" w:rsidRPr="00210F4B">
        <w:rPr>
          <w:rFonts w:ascii="Times New Roman" w:hAnsi="Times New Roman" w:cs="Times New Roman"/>
          <w:i/>
          <w:iCs/>
          <w:sz w:val="22"/>
          <w:szCs w:val="22"/>
        </w:rPr>
        <w:t>, вид деятельности</w:t>
      </w:r>
      <w:r w:rsidRPr="00E93A51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7878C043" w14:textId="77777777" w:rsidR="00E93A51" w:rsidRPr="00E93A51" w:rsidRDefault="00E93A51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49F97A0" w14:textId="7C131D1F" w:rsidR="00E93A51" w:rsidRPr="00E93A51" w:rsidRDefault="00E93A51" w:rsidP="00C607E7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14:paraId="379926C1" w14:textId="7ED0786C" w:rsidR="00B31431" w:rsidRDefault="00E93A51" w:rsidP="005F5E4A">
      <w:pPr>
        <w:pStyle w:val="a5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3A51">
        <w:rPr>
          <w:rFonts w:ascii="Times New Roman" w:hAnsi="Times New Roman" w:cs="Times New Roman"/>
          <w:sz w:val="22"/>
          <w:szCs w:val="22"/>
        </w:rPr>
        <w:t xml:space="preserve">Прошу принять настоящую заявку на предоставление услуги </w:t>
      </w:r>
      <w:r w:rsidR="00210F4B">
        <w:rPr>
          <w:rFonts w:ascii="Times New Roman" w:hAnsi="Times New Roman" w:cs="Times New Roman"/>
          <w:sz w:val="22"/>
          <w:szCs w:val="22"/>
        </w:rPr>
        <w:t>«</w:t>
      </w:r>
      <w:r w:rsidR="005F5E4A">
        <w:rPr>
          <w:rFonts w:ascii="Times New Roman" w:hAnsi="Times New Roman" w:cs="Times New Roman"/>
          <w:sz w:val="22"/>
          <w:szCs w:val="22"/>
        </w:rPr>
        <w:t xml:space="preserve">Студия </w:t>
      </w:r>
      <w:proofErr w:type="spellStart"/>
      <w:r w:rsidR="005F5E4A">
        <w:rPr>
          <w:rFonts w:ascii="Times New Roman" w:hAnsi="Times New Roman" w:cs="Times New Roman"/>
          <w:sz w:val="22"/>
          <w:szCs w:val="22"/>
        </w:rPr>
        <w:t>продакшн</w:t>
      </w:r>
      <w:proofErr w:type="spellEnd"/>
      <w:r w:rsidR="005F5E4A">
        <w:rPr>
          <w:rFonts w:ascii="Times New Roman" w:hAnsi="Times New Roman" w:cs="Times New Roman"/>
          <w:sz w:val="22"/>
          <w:szCs w:val="22"/>
        </w:rPr>
        <w:t>»</w:t>
      </w:r>
      <w:r w:rsidRPr="00E93A51">
        <w:rPr>
          <w:rFonts w:ascii="Times New Roman" w:hAnsi="Times New Roman" w:cs="Times New Roman"/>
          <w:sz w:val="22"/>
          <w:szCs w:val="22"/>
        </w:rPr>
        <w:t>.</w:t>
      </w:r>
      <w:bookmarkEnd w:id="0"/>
    </w:p>
    <w:p w14:paraId="1EA8B65B" w14:textId="77777777" w:rsidR="005F5E4A" w:rsidRDefault="005F5E4A" w:rsidP="005F5E4A">
      <w:pPr>
        <w:pStyle w:val="a5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CFC9796" w14:textId="77777777" w:rsidR="005F5E4A" w:rsidRPr="005F5E4A" w:rsidRDefault="005F5E4A" w:rsidP="005F5E4A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F5E4A">
        <w:rPr>
          <w:rFonts w:ascii="Times New Roman" w:hAnsi="Times New Roman" w:cs="Times New Roman"/>
          <w:b/>
          <w:bCs/>
          <w:sz w:val="22"/>
          <w:szCs w:val="22"/>
        </w:rPr>
        <w:t>Наименование услуги* (из перечня услуг необходимо выбрать одну или несколько услуг, сделав отметку в пустом поле):</w:t>
      </w:r>
    </w:p>
    <w:p w14:paraId="01505566" w14:textId="339E85EC" w:rsidR="005F5E4A" w:rsidRPr="005F5E4A" w:rsidRDefault="005F5E4A" w:rsidP="005F5E4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5F5E4A">
        <w:rPr>
          <w:rFonts w:ascii="Times New Roman" w:hAnsi="Times New Roman" w:cs="Times New Roman"/>
          <w:sz w:val="22"/>
          <w:szCs w:val="22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5F5E4A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17996" w:rsidRPr="00617996">
        <w:rPr>
          <w:rFonts w:ascii="Times New Roman" w:hAnsi="Times New Roman" w:cs="Times New Roman"/>
          <w:sz w:val="22"/>
          <w:szCs w:val="22"/>
        </w:rPr>
        <w:t>Проведение видеоконференци</w:t>
      </w:r>
      <w:r w:rsidR="007F7433">
        <w:rPr>
          <w:rFonts w:ascii="Times New Roman" w:hAnsi="Times New Roman" w:cs="Times New Roman"/>
          <w:sz w:val="22"/>
          <w:szCs w:val="22"/>
        </w:rPr>
        <w:t>й</w:t>
      </w:r>
    </w:p>
    <w:p w14:paraId="2995A020" w14:textId="6C2CAA7D" w:rsidR="007F7433" w:rsidRPr="005F5E4A" w:rsidRDefault="005F5E4A" w:rsidP="005F5E4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5F5E4A">
        <w:rPr>
          <w:rFonts w:ascii="Times New Roman" w:hAnsi="Times New Roman" w:cs="Times New Roman"/>
          <w:sz w:val="22"/>
          <w:szCs w:val="22"/>
        </w:rPr>
        <w:t xml:space="preserve">□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F5E4A"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</w:rPr>
        <w:t>Видеосъемка</w:t>
      </w:r>
    </w:p>
    <w:p w14:paraId="7A7D2CA7" w14:textId="40C8D191" w:rsidR="005F5E4A" w:rsidRDefault="005F5E4A" w:rsidP="005F5E4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5F5E4A">
        <w:rPr>
          <w:rFonts w:ascii="Times New Roman" w:hAnsi="Times New Roman" w:cs="Times New Roman"/>
          <w:sz w:val="22"/>
          <w:szCs w:val="22"/>
        </w:rPr>
        <w:t xml:space="preserve">□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F5E4A"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sz w:val="22"/>
          <w:szCs w:val="22"/>
        </w:rPr>
        <w:t xml:space="preserve">Онлайн </w:t>
      </w:r>
      <w:r w:rsidR="007F7433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трансляция</w:t>
      </w:r>
    </w:p>
    <w:p w14:paraId="25B2709D" w14:textId="2F8D9A5D" w:rsidR="007F7433" w:rsidRPr="005F5E4A" w:rsidRDefault="007F7433" w:rsidP="005F5E4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F7433">
        <w:rPr>
          <w:rFonts w:ascii="Times New Roman" w:hAnsi="Times New Roman" w:cs="Times New Roman"/>
          <w:sz w:val="22"/>
          <w:szCs w:val="22"/>
        </w:rPr>
        <w:t xml:space="preserve">□   </w:t>
      </w: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Pr="007F7433">
        <w:rPr>
          <w:rFonts w:ascii="Times New Roman" w:hAnsi="Times New Roman" w:cs="Times New Roman"/>
          <w:sz w:val="22"/>
          <w:szCs w:val="22"/>
        </w:rPr>
        <w:t>Фотосъемка</w:t>
      </w:r>
    </w:p>
    <w:p w14:paraId="2F26FAEE" w14:textId="77777777" w:rsidR="005F5E4A" w:rsidRPr="005F5E4A" w:rsidRDefault="005F5E4A" w:rsidP="005F5E4A">
      <w:pPr>
        <w:pStyle w:val="a5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A2B5828" w14:textId="77777777" w:rsidR="005F5E4A" w:rsidRPr="00E93A51" w:rsidRDefault="005F5E4A" w:rsidP="005F5E4A">
      <w:pPr>
        <w:pStyle w:val="a5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3A51">
        <w:rPr>
          <w:rFonts w:ascii="Times New Roman" w:hAnsi="Times New Roman" w:cs="Times New Roman"/>
          <w:sz w:val="22"/>
          <w:szCs w:val="22"/>
        </w:rPr>
        <w:t>Подробное обоснование актуальности оказания услуг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E1AEBA" w14:textId="77777777" w:rsidR="005F5E4A" w:rsidRPr="00E93A51" w:rsidRDefault="005F5E4A" w:rsidP="005F5E4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93A5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</w:p>
    <w:p w14:paraId="5B65F86E" w14:textId="77777777" w:rsidR="009A2671" w:rsidRPr="00E93A51" w:rsidRDefault="009A2671" w:rsidP="005F5E4A">
      <w:pPr>
        <w:pStyle w:val="a5"/>
        <w:rPr>
          <w:rFonts w:ascii="Times New Roman" w:hAnsi="Times New Roman" w:cs="Times New Roman"/>
          <w:sz w:val="22"/>
          <w:szCs w:val="22"/>
        </w:rPr>
      </w:pPr>
    </w:p>
    <w:p w14:paraId="64EB8652" w14:textId="03D21ABB" w:rsidR="00E93A51" w:rsidRPr="00E93A51" w:rsidRDefault="00E93A51" w:rsidP="00E93A51">
      <w:pPr>
        <w:rPr>
          <w:rFonts w:ascii="Times New Roman" w:hAnsi="Times New Roman" w:cs="Times New Roman"/>
          <w:sz w:val="22"/>
          <w:szCs w:val="22"/>
        </w:rPr>
      </w:pPr>
      <w:r w:rsidRPr="00E93A51">
        <w:rPr>
          <w:rFonts w:ascii="Times New Roman" w:hAnsi="Times New Roman" w:cs="Times New Roman"/>
          <w:sz w:val="22"/>
          <w:szCs w:val="22"/>
        </w:rPr>
        <w:t>Подтверждаю достоверность предоставленных сведений и документов.</w:t>
      </w:r>
    </w:p>
    <w:p w14:paraId="6E96A59C" w14:textId="77777777" w:rsidR="00E93A51" w:rsidRPr="00E93A51" w:rsidRDefault="00E93A51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64383E3F" w14:textId="683C5BB2" w:rsidR="00E93A51" w:rsidRPr="00E93A51" w:rsidRDefault="00E93A51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E93A5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78EEDCBD" w14:textId="3FB3D88F" w:rsidR="00E93A51" w:rsidRP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E93A51">
        <w:rPr>
          <w:rFonts w:ascii="Times New Roman" w:eastAsia="Times New Roman" w:hAnsi="Times New Roman" w:cs="Times New Roman"/>
          <w:sz w:val="22"/>
          <w:szCs w:val="22"/>
        </w:rPr>
        <w:t xml:space="preserve">Приложение: </w:t>
      </w:r>
    </w:p>
    <w:p w14:paraId="7E973126" w14:textId="0C18574E" w:rsidR="00E93A51" w:rsidRP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E93A51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478B5F7A" w14:textId="43727F0E" w:rsidR="00E93A51" w:rsidRPr="009A2671" w:rsidRDefault="00E93A51" w:rsidP="00E93A51">
      <w:pPr>
        <w:pBdr>
          <w:bottom w:val="single" w:sz="12" w:space="2" w:color="auto"/>
        </w:pBdr>
        <w:jc w:val="both"/>
        <w:rPr>
          <w:rFonts w:ascii="Times New Roman" w:eastAsia="TimesNewRomanPSMT" w:hAnsi="Times New Roman" w:cs="Times New Roman"/>
          <w:sz w:val="22"/>
          <w:szCs w:val="22"/>
        </w:rPr>
      </w:pPr>
      <w:r w:rsidRPr="00E93A51">
        <w:rPr>
          <w:rFonts w:ascii="Times New Roman" w:eastAsia="TimesNewRomanPSMT" w:hAnsi="Times New Roman" w:cs="Times New Roman"/>
          <w:sz w:val="22"/>
          <w:szCs w:val="22"/>
        </w:rPr>
        <w:t>На основании статьи 9 Федерального закона от 27.07.2006 г. № 152-ФЗ «О защите персональных данных» даю</w:t>
      </w:r>
      <w:r w:rsidR="009A2671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Pr="00E93A51">
        <w:rPr>
          <w:rFonts w:ascii="Times New Roman" w:eastAsia="TimesNewRomanPSMT" w:hAnsi="Times New Roman" w:cs="Times New Roman"/>
          <w:sz w:val="22"/>
          <w:szCs w:val="22"/>
        </w:rPr>
        <w:t xml:space="preserve">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E93A51">
        <w:rPr>
          <w:rFonts w:ascii="Times New Roman" w:eastAsia="TimesNewRomanPSMT" w:hAnsi="Times New Roman" w:cs="Times New Roman"/>
          <w:sz w:val="22"/>
          <w:szCs w:val="22"/>
        </w:rPr>
        <w:t>e-mail</w:t>
      </w:r>
      <w:proofErr w:type="spellEnd"/>
      <w:r w:rsidRPr="00E93A51">
        <w:rPr>
          <w:rFonts w:ascii="Times New Roman" w:eastAsia="TimesNewRomanPSMT" w:hAnsi="Times New Roman" w:cs="Times New Roman"/>
          <w:sz w:val="22"/>
          <w:szCs w:val="22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E93A51">
        <w:rPr>
          <w:rFonts w:ascii="Times New Roman" w:eastAsia="TimesNewRomanPSMT" w:hAnsi="Times New Roman" w:cs="Times New Roman"/>
          <w:sz w:val="22"/>
          <w:szCs w:val="22"/>
        </w:rPr>
        <w:t>e-mail</w:t>
      </w:r>
      <w:proofErr w:type="spellEnd"/>
      <w:r w:rsidRPr="00E93A51">
        <w:rPr>
          <w:rFonts w:ascii="Times New Roman" w:eastAsia="TimesNewRomanPSMT" w:hAnsi="Times New Roman" w:cs="Times New Roman"/>
          <w:sz w:val="22"/>
          <w:szCs w:val="22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E93A5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8DAA8AE" w14:textId="77777777" w:rsidR="00E93A51" w:rsidRPr="00E93A51" w:rsidRDefault="00E93A51" w:rsidP="00E93A51">
      <w:pPr>
        <w:pBdr>
          <w:bottom w:val="single" w:sz="12" w:space="2" w:color="auto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3EFED" w14:textId="77777777" w:rsidR="00E93A51" w:rsidRP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C702E83" w14:textId="5E81E621" w:rsid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амозанятый</w:t>
      </w:r>
      <w:r w:rsidRPr="00E93A5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8665FF9" w14:textId="77777777" w:rsidR="00E93A51" w:rsidRP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6B54090" w14:textId="2C7ED706" w:rsidR="00E93A51" w:rsidRP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E93A51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93A51">
        <w:rPr>
          <w:rFonts w:ascii="Times New Roman" w:eastAsia="Times New Roman" w:hAnsi="Times New Roman" w:cs="Times New Roman"/>
          <w:sz w:val="22"/>
          <w:szCs w:val="22"/>
        </w:rPr>
        <w:t>Ф.И.О.___________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</w:t>
      </w:r>
    </w:p>
    <w:p w14:paraId="2A3C835D" w14:textId="653BFB91" w:rsid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E93A51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</w:t>
      </w:r>
      <w:r w:rsidRPr="00E93A51">
        <w:rPr>
          <w:rFonts w:ascii="Times New Roman" w:eastAsia="Times New Roman" w:hAnsi="Times New Roman" w:cs="Times New Roman"/>
          <w:sz w:val="22"/>
          <w:szCs w:val="22"/>
        </w:rPr>
        <w:t xml:space="preserve"> подпись</w:t>
      </w:r>
    </w:p>
    <w:p w14:paraId="5E4EC33D" w14:textId="72DEB7BE" w:rsidR="00E93A51" w:rsidRPr="00E93A51" w:rsidRDefault="00E93A51" w:rsidP="00E93A51">
      <w:pPr>
        <w:rPr>
          <w:rFonts w:ascii="Times New Roman" w:eastAsia="TimesNewRomanPSMT" w:hAnsi="Times New Roman" w:cs="Times New Roman"/>
          <w:sz w:val="22"/>
          <w:szCs w:val="22"/>
        </w:rPr>
      </w:pPr>
      <w:r w:rsidRPr="00E93A51">
        <w:rPr>
          <w:rFonts w:ascii="Times New Roman" w:eastAsia="Times New Roman" w:hAnsi="Times New Roman" w:cs="Times New Roman"/>
          <w:sz w:val="22"/>
          <w:szCs w:val="22"/>
        </w:rPr>
        <w:t xml:space="preserve">Дата                                          </w:t>
      </w:r>
    </w:p>
    <w:p w14:paraId="7DF4E61D" w14:textId="77777777" w:rsidR="00E93A51" w:rsidRDefault="00E93A51" w:rsidP="00E93A51">
      <w:pPr>
        <w:rPr>
          <w:rFonts w:ascii="Times New Roman" w:eastAsia="TimesNewRomanPSMT" w:hAnsi="Times New Roman" w:cs="Times New Roman"/>
          <w:sz w:val="22"/>
          <w:szCs w:val="22"/>
        </w:rPr>
      </w:pPr>
    </w:p>
    <w:p w14:paraId="51042DC0" w14:textId="77777777" w:rsidR="00E93A51" w:rsidRDefault="00E93A51" w:rsidP="00E93A51">
      <w:pPr>
        <w:rPr>
          <w:rFonts w:ascii="Times New Roman" w:eastAsia="TimesNewRomanPSMT" w:hAnsi="Times New Roman" w:cs="Times New Roman"/>
          <w:sz w:val="22"/>
          <w:szCs w:val="22"/>
        </w:rPr>
      </w:pPr>
    </w:p>
    <w:p w14:paraId="3349DF09" w14:textId="676B987F" w:rsidR="00B31431" w:rsidRPr="00E93A51" w:rsidRDefault="00E93A51" w:rsidP="00E93A51">
      <w:pPr>
        <w:rPr>
          <w:rFonts w:ascii="Times New Roman" w:eastAsia="TimesNewRomanPSMT" w:hAnsi="Times New Roman" w:cs="Times New Roman"/>
          <w:sz w:val="22"/>
          <w:szCs w:val="22"/>
        </w:rPr>
      </w:pPr>
      <w:r w:rsidRPr="00210F4B">
        <w:rPr>
          <w:rFonts w:ascii="Times New Roman" w:eastAsia="TimesNewRomanPSMT" w:hAnsi="Times New Roman" w:cs="Times New Roman"/>
          <w:sz w:val="22"/>
          <w:szCs w:val="22"/>
        </w:rPr>
        <w:t>*</w:t>
      </w:r>
      <w:r w:rsidR="00737FF3" w:rsidRPr="00210F4B">
        <w:rPr>
          <w:rFonts w:ascii="Times New Roman" w:eastAsia="TimesNewRomanPSMT" w:hAnsi="Times New Roman" w:cs="Times New Roman"/>
          <w:sz w:val="22"/>
          <w:szCs w:val="22"/>
        </w:rPr>
        <w:t>З</w:t>
      </w:r>
      <w:r w:rsidRPr="00210F4B">
        <w:rPr>
          <w:rFonts w:ascii="Times New Roman" w:eastAsia="TimesNewRomanPSMT" w:hAnsi="Times New Roman" w:cs="Times New Roman"/>
          <w:sz w:val="22"/>
          <w:szCs w:val="22"/>
        </w:rPr>
        <w:t xml:space="preserve">аполнение </w:t>
      </w:r>
      <w:r w:rsidR="00737FF3" w:rsidRPr="00210F4B">
        <w:rPr>
          <w:rFonts w:ascii="Times New Roman" w:eastAsia="TimesNewRomanPSMT" w:hAnsi="Times New Roman" w:cs="Times New Roman"/>
          <w:sz w:val="22"/>
          <w:szCs w:val="22"/>
        </w:rPr>
        <w:t xml:space="preserve">всех полей </w:t>
      </w:r>
      <w:r w:rsidRPr="00210F4B">
        <w:rPr>
          <w:rFonts w:ascii="Times New Roman" w:eastAsia="TimesNewRomanPSMT" w:hAnsi="Times New Roman" w:cs="Times New Roman"/>
          <w:sz w:val="22"/>
          <w:szCs w:val="22"/>
        </w:rPr>
        <w:t>ОБЯЗАТЕЛЬНО</w:t>
      </w:r>
    </w:p>
    <w:sectPr w:rsidR="00B31431" w:rsidRPr="00E93A51" w:rsidSect="00E93A51">
      <w:pgSz w:w="11900" w:h="16840"/>
      <w:pgMar w:top="1134" w:right="1134" w:bottom="851" w:left="1134" w:header="684" w:footer="916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1DC5"/>
    <w:multiLevelType w:val="hybridMultilevel"/>
    <w:tmpl w:val="F29CEA1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76691C"/>
    <w:multiLevelType w:val="hybridMultilevel"/>
    <w:tmpl w:val="63CC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96086"/>
    <w:multiLevelType w:val="hybridMultilevel"/>
    <w:tmpl w:val="E814C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85031"/>
    <w:multiLevelType w:val="hybridMultilevel"/>
    <w:tmpl w:val="B4A4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52387"/>
    <w:multiLevelType w:val="multilevel"/>
    <w:tmpl w:val="57966BC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B39EF"/>
    <w:multiLevelType w:val="multilevel"/>
    <w:tmpl w:val="9C96C9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61C2C63"/>
    <w:multiLevelType w:val="hybridMultilevel"/>
    <w:tmpl w:val="5B320314"/>
    <w:lvl w:ilvl="0" w:tplc="574C7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85"/>
    <w:rsid w:val="00106323"/>
    <w:rsid w:val="00177F86"/>
    <w:rsid w:val="00210F4B"/>
    <w:rsid w:val="0024108D"/>
    <w:rsid w:val="00241924"/>
    <w:rsid w:val="00256BF7"/>
    <w:rsid w:val="003302F3"/>
    <w:rsid w:val="004C55A9"/>
    <w:rsid w:val="005F5E4A"/>
    <w:rsid w:val="00617996"/>
    <w:rsid w:val="00727185"/>
    <w:rsid w:val="00737FF3"/>
    <w:rsid w:val="0074046A"/>
    <w:rsid w:val="00746274"/>
    <w:rsid w:val="007F7433"/>
    <w:rsid w:val="008867BD"/>
    <w:rsid w:val="009A2671"/>
    <w:rsid w:val="00B31431"/>
    <w:rsid w:val="00B46BA3"/>
    <w:rsid w:val="00C607E7"/>
    <w:rsid w:val="00C93A3F"/>
    <w:rsid w:val="00CE08B7"/>
    <w:rsid w:val="00D62CD0"/>
    <w:rsid w:val="00D71879"/>
    <w:rsid w:val="00D84226"/>
    <w:rsid w:val="00E500A8"/>
    <w:rsid w:val="00E9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D06E"/>
  <w15:docId w15:val="{C9F14EBF-0CFC-4522-8F2B-D598747F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106323"/>
  </w:style>
  <w:style w:type="paragraph" w:customStyle="1" w:styleId="article-renderblock">
    <w:name w:val="article-render__block"/>
    <w:basedOn w:val="a"/>
    <w:rsid w:val="00C607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8867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B3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77F8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7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0441-FAD3-4C95-834F-A8C87B9B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аркина Олеся Эдуардовна</dc:creator>
  <cp:lastModifiedBy>Вашаркина Олеся Эдуардовна</cp:lastModifiedBy>
  <cp:revision>2</cp:revision>
  <cp:lastPrinted>2021-08-17T06:36:00Z</cp:lastPrinted>
  <dcterms:created xsi:type="dcterms:W3CDTF">2022-01-26T05:57:00Z</dcterms:created>
  <dcterms:modified xsi:type="dcterms:W3CDTF">2022-01-26T05:57:00Z</dcterms:modified>
</cp:coreProperties>
</file>